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GAN AJ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OMATHI A/P LACHMAN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111508524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8411000522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0803077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8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999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40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OMATHI A/P LACHMAN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111508524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1:55:1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zatulath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1:55:1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